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C3" w:rsidRDefault="005E769B" w:rsidP="005D5159">
      <w:pPr>
        <w:jc w:val="center"/>
        <w:rPr>
          <w:color w:val="FF0000"/>
        </w:rPr>
      </w:pPr>
      <w:r w:rsidRPr="005E769B">
        <w:rPr>
          <w:rFonts w:ascii="Kristen ITC" w:hAnsi="Kristen ITC"/>
          <w:noProof/>
          <w:color w:val="FF0000"/>
          <w:sz w:val="50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6.95pt;margin-top:12.7pt;width:132.9pt;height:97.8pt;z-index:251664384;mso-width-relative:margin;mso-height-relative:margin" stroked="f">
            <v:textbox>
              <w:txbxContent>
                <w:p w:rsidR="005E769B" w:rsidRDefault="005E769B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495425" cy="1159886"/>
                        <wp:effectExtent l="19050" t="0" r="9525" b="0"/>
                        <wp:docPr id="4" name="Immagine 4" descr="http://thumbs.dreamstime.com/z/bambini-che-studiano-nell-aula-615047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humbs.dreamstime.com/z/bambini-che-studiano-nell-aula-615047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159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1E94" w:rsidRPr="00BB65C3">
        <w:rPr>
          <w:noProof/>
          <w:color w:val="FF0000"/>
        </w:rPr>
        <w:pict>
          <v:shape id="_x0000_s1026" type="#_x0000_t202" style="position:absolute;left:0;text-align:left;margin-left:104.25pt;margin-top:22.9pt;width:316.3pt;height:27.45pt;z-index:251660288;mso-width-relative:margin;mso-height-relative:margin" stroked="f">
            <v:textbox style="mso-next-textbox:#_x0000_s1026">
              <w:txbxContent>
                <w:p w:rsidR="00721E94" w:rsidRPr="00721E94" w:rsidRDefault="00BB65C3" w:rsidP="00721E9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721E9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Progetto legalità 2015/2016 </w:t>
                  </w:r>
                  <w:r w:rsidR="00721E94" w:rsidRPr="00721E9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Scuola primaria </w:t>
                  </w:r>
                  <w:proofErr w:type="spellStart"/>
                  <w:r w:rsidR="00721E94" w:rsidRPr="00721E9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Offagna</w:t>
                  </w:r>
                  <w:proofErr w:type="spellEnd"/>
                  <w:r w:rsidR="00721E94" w:rsidRPr="00721E9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21E94" w:rsidRPr="00721E9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cl.V</w:t>
                  </w:r>
                  <w:proofErr w:type="spellEnd"/>
                </w:p>
                <w:p w:rsidR="00BB65C3" w:rsidRPr="001C6773" w:rsidRDefault="00BB65C3" w:rsidP="00BB65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  <w:p w:rsidR="00721E94" w:rsidRDefault="00721E94"/>
              </w:txbxContent>
            </v:textbox>
          </v:shape>
        </w:pict>
      </w:r>
    </w:p>
    <w:p w:rsidR="00893841" w:rsidRDefault="00893841" w:rsidP="005D5159">
      <w:pPr>
        <w:jc w:val="center"/>
        <w:rPr>
          <w:rFonts w:ascii="Kristen ITC" w:hAnsi="Kristen ITC"/>
          <w:color w:val="FF0000"/>
          <w:sz w:val="44"/>
          <w:szCs w:val="44"/>
        </w:rPr>
      </w:pPr>
    </w:p>
    <w:p w:rsidR="00E6406A" w:rsidRPr="00721E94" w:rsidRDefault="005E769B" w:rsidP="00721E94">
      <w:pPr>
        <w:jc w:val="center"/>
        <w:rPr>
          <w:rFonts w:ascii="Kristen ITC" w:hAnsi="Kristen ITC"/>
          <w:color w:val="FF0000"/>
          <w:sz w:val="50"/>
          <w:szCs w:val="50"/>
        </w:rPr>
      </w:pPr>
      <w:r>
        <w:rPr>
          <w:rFonts w:ascii="Kristen ITC" w:hAnsi="Kristen ITC"/>
          <w:color w:val="FF0000"/>
          <w:sz w:val="50"/>
          <w:szCs w:val="50"/>
        </w:rPr>
        <w:t xml:space="preserve">         </w:t>
      </w:r>
      <w:r w:rsidR="005D5159" w:rsidRPr="00721E94">
        <w:rPr>
          <w:rFonts w:ascii="Kristen ITC" w:hAnsi="Kristen ITC"/>
          <w:color w:val="FF0000"/>
          <w:sz w:val="50"/>
          <w:szCs w:val="50"/>
        </w:rPr>
        <w:t>La scuola fa la differenza?</w:t>
      </w:r>
    </w:p>
    <w:p w:rsidR="00BB65C3" w:rsidRDefault="00BB65C3" w:rsidP="005D5159"/>
    <w:p w:rsidR="005D5159" w:rsidRPr="001C6773" w:rsidRDefault="005D5159" w:rsidP="001C6773">
      <w:pPr>
        <w:spacing w:after="0" w:line="240" w:lineRule="auto"/>
        <w:rPr>
          <w:rFonts w:ascii="Kristen ITC" w:hAnsi="Kristen ITC"/>
        </w:rPr>
      </w:pPr>
      <w:r w:rsidRPr="001C6773">
        <w:rPr>
          <w:rFonts w:ascii="Kristen ITC" w:hAnsi="Kristen ITC"/>
        </w:rPr>
        <w:t>C’</w:t>
      </w:r>
      <w:r w:rsidR="00721E94">
        <w:rPr>
          <w:rFonts w:ascii="Kristen ITC" w:hAnsi="Kristen ITC"/>
        </w:rPr>
        <w:t xml:space="preserve">è chi non la sopporta </w:t>
      </w:r>
      <w:r w:rsidRPr="001C6773">
        <w:rPr>
          <w:rFonts w:ascii="Kristen ITC" w:hAnsi="Kristen ITC"/>
        </w:rPr>
        <w:t xml:space="preserve"> e chi la ama,</w:t>
      </w:r>
      <w:r w:rsidR="00721E94">
        <w:rPr>
          <w:rFonts w:ascii="Kristen ITC" w:hAnsi="Kristen ITC"/>
        </w:rPr>
        <w:t xml:space="preserve"> c</w:t>
      </w:r>
      <w:r w:rsidRPr="001C6773">
        <w:rPr>
          <w:rFonts w:ascii="Kristen ITC" w:hAnsi="Kristen ITC"/>
        </w:rPr>
        <w:t>hi fa di tutto per a</w:t>
      </w:r>
      <w:r w:rsidR="00BB65C3" w:rsidRPr="001C6773">
        <w:rPr>
          <w:rFonts w:ascii="Kristen ITC" w:hAnsi="Kristen ITC"/>
        </w:rPr>
        <w:t>ndarci e chi vorrebbe ma non può</w:t>
      </w:r>
      <w:r w:rsidRPr="001C6773">
        <w:rPr>
          <w:rFonts w:ascii="Kristen ITC" w:hAnsi="Kristen ITC"/>
        </w:rPr>
        <w:t>: la scuola rappresenta comunque la quotidianità per milioni di bambini e ragazzi.</w:t>
      </w:r>
    </w:p>
    <w:p w:rsidR="005D5159" w:rsidRDefault="005D5159" w:rsidP="001C6773">
      <w:pPr>
        <w:tabs>
          <w:tab w:val="right" w:pos="9638"/>
        </w:tabs>
        <w:spacing w:after="0" w:line="240" w:lineRule="auto"/>
        <w:rPr>
          <w:rFonts w:ascii="Kristen ITC" w:hAnsi="Kristen ITC"/>
        </w:rPr>
      </w:pPr>
      <w:r w:rsidRPr="001C6773">
        <w:rPr>
          <w:rFonts w:ascii="Kristen ITC" w:hAnsi="Kristen ITC"/>
        </w:rPr>
        <w:t xml:space="preserve">O almeno cosi dovrebbe </w:t>
      </w:r>
      <w:r w:rsidR="00BB65C3" w:rsidRPr="001C6773">
        <w:rPr>
          <w:rFonts w:ascii="Kristen ITC" w:hAnsi="Kristen ITC"/>
        </w:rPr>
        <w:t>essere</w:t>
      </w:r>
      <w:r w:rsidR="00721E94">
        <w:rPr>
          <w:rFonts w:ascii="Kristen ITC" w:hAnsi="Kristen ITC"/>
        </w:rPr>
        <w:t>.</w:t>
      </w:r>
      <w:r w:rsidR="001C6773">
        <w:rPr>
          <w:rFonts w:ascii="Kristen ITC" w:hAnsi="Kristen ITC"/>
        </w:rPr>
        <w:tab/>
      </w:r>
    </w:p>
    <w:p w:rsidR="001C6773" w:rsidRPr="001C6773" w:rsidRDefault="001C6773" w:rsidP="001C6773">
      <w:pPr>
        <w:spacing w:after="0" w:line="240" w:lineRule="auto"/>
        <w:rPr>
          <w:rFonts w:ascii="Kristen ITC" w:hAnsi="Kristen ITC"/>
        </w:rPr>
      </w:pPr>
    </w:p>
    <w:p w:rsidR="00D05AFE" w:rsidRPr="001C6773" w:rsidRDefault="00D05AFE" w:rsidP="005D5159">
      <w:pPr>
        <w:rPr>
          <w:rFonts w:ascii="Kristen ITC" w:hAnsi="Kristen ITC"/>
        </w:rPr>
      </w:pPr>
      <w:r w:rsidRPr="001C6773">
        <w:rPr>
          <w:rFonts w:ascii="Kristen ITC" w:hAnsi="Kristen ITC"/>
        </w:rPr>
        <w:t>DATI PREOCCUPANTI</w:t>
      </w:r>
      <w:r w:rsidR="001C6773">
        <w:rPr>
          <w:rFonts w:ascii="Kristen ITC" w:hAnsi="Kristen ITC"/>
        </w:rPr>
        <w:t xml:space="preserve">: </w:t>
      </w:r>
    </w:p>
    <w:p w:rsidR="00D05AFE" w:rsidRPr="001C6773" w:rsidRDefault="00D05AFE" w:rsidP="001C6773">
      <w:pPr>
        <w:jc w:val="center"/>
        <w:rPr>
          <w:rFonts w:ascii="Kristen ITC" w:hAnsi="Kristen ITC"/>
        </w:rPr>
      </w:pPr>
      <w:r w:rsidRPr="001C6773">
        <w:rPr>
          <w:rFonts w:ascii="Kristen ITC" w:hAnsi="Kristen ITC"/>
        </w:rPr>
        <w:t>Il 16% della popolazione mo</w:t>
      </w:r>
      <w:r w:rsidR="00721E94">
        <w:rPr>
          <w:rFonts w:ascii="Kristen ITC" w:hAnsi="Kristen ITC"/>
        </w:rPr>
        <w:t>ndiale non sa né leggere né</w:t>
      </w:r>
      <w:r w:rsidRPr="001C6773">
        <w:rPr>
          <w:rFonts w:ascii="Kristen ITC" w:hAnsi="Kristen ITC"/>
        </w:rPr>
        <w:t xml:space="preserve"> </w:t>
      </w:r>
      <w:r w:rsidR="00BB65C3" w:rsidRPr="001C6773">
        <w:rPr>
          <w:rFonts w:ascii="Kristen ITC" w:hAnsi="Kristen ITC"/>
        </w:rPr>
        <w:t>scrivere</w:t>
      </w:r>
      <w:r w:rsidRPr="001C6773">
        <w:rPr>
          <w:rFonts w:ascii="Kristen ITC" w:hAnsi="Kristen ITC"/>
        </w:rPr>
        <w:t>.</w:t>
      </w:r>
    </w:p>
    <w:p w:rsidR="00D05AFE" w:rsidRPr="001C6773" w:rsidRDefault="001C6773" w:rsidP="001C6773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 </w:t>
      </w:r>
      <w:r w:rsidR="00D05AFE" w:rsidRPr="001C6773">
        <w:rPr>
          <w:rFonts w:ascii="Kristen ITC" w:hAnsi="Kristen ITC"/>
        </w:rPr>
        <w:t>67 milioni sono bambini, soprattutto bambine tra 5 e 9 anni.</w:t>
      </w:r>
    </w:p>
    <w:p w:rsidR="00D05AFE" w:rsidRPr="001C6773" w:rsidRDefault="001C6773" w:rsidP="001C6773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 </w:t>
      </w:r>
      <w:r w:rsidR="00D05AFE" w:rsidRPr="001C6773">
        <w:rPr>
          <w:rFonts w:ascii="Kristen ITC" w:hAnsi="Kristen ITC"/>
        </w:rPr>
        <w:t>Degli adulti l’87% sono uomini, il 77% invece sono donne.</w:t>
      </w:r>
    </w:p>
    <w:p w:rsidR="00D05AFE" w:rsidRPr="001C6773" w:rsidRDefault="00D05AFE" w:rsidP="001C6773">
      <w:pPr>
        <w:spacing w:after="0" w:line="240" w:lineRule="auto"/>
        <w:rPr>
          <w:rFonts w:ascii="Kristen ITC" w:hAnsi="Kristen ITC"/>
        </w:rPr>
      </w:pPr>
      <w:r w:rsidRPr="001C6773">
        <w:rPr>
          <w:rFonts w:ascii="Kristen ITC" w:hAnsi="Kristen ITC"/>
        </w:rPr>
        <w:t xml:space="preserve">Quindi non lasciamoci sfuggire le </w:t>
      </w:r>
      <w:r w:rsidR="00BB65C3" w:rsidRPr="001C6773">
        <w:rPr>
          <w:rFonts w:ascii="Kristen ITC" w:hAnsi="Kristen ITC"/>
        </w:rPr>
        <w:t>opportunità</w:t>
      </w:r>
      <w:r w:rsidRPr="001C6773">
        <w:rPr>
          <w:rFonts w:ascii="Kristen ITC" w:hAnsi="Kristen ITC"/>
        </w:rPr>
        <w:t>, i momenti di allegria, gli incontri che la scuola ci offre.</w:t>
      </w:r>
    </w:p>
    <w:p w:rsidR="00D05AFE" w:rsidRPr="001C6773" w:rsidRDefault="00D05AFE" w:rsidP="001C6773">
      <w:pPr>
        <w:spacing w:after="0" w:line="240" w:lineRule="auto"/>
        <w:rPr>
          <w:rFonts w:ascii="Kristen ITC" w:hAnsi="Kristen ITC"/>
        </w:rPr>
      </w:pPr>
      <w:r w:rsidRPr="001C6773">
        <w:rPr>
          <w:rFonts w:ascii="Kristen ITC" w:hAnsi="Kristen ITC"/>
        </w:rPr>
        <w:t xml:space="preserve">Affrontiamo con il sorriso il lavoro che dobbiamo </w:t>
      </w:r>
      <w:r w:rsidR="00BB65C3" w:rsidRPr="001C6773">
        <w:rPr>
          <w:rFonts w:ascii="Kristen ITC" w:hAnsi="Kristen ITC"/>
        </w:rPr>
        <w:t>svolgere</w:t>
      </w:r>
      <w:r w:rsidRPr="001C6773">
        <w:rPr>
          <w:rFonts w:ascii="Kristen ITC" w:hAnsi="Kristen ITC"/>
        </w:rPr>
        <w:t>, pensando che la scuola fa la differenza; essa ci aiuterà a focalizzare cosa sia davvero importante per realizzare noi stessi e il nostro progetto di vita.</w:t>
      </w:r>
    </w:p>
    <w:p w:rsidR="00BB65C3" w:rsidRDefault="00BB65C3" w:rsidP="001C6773">
      <w:pPr>
        <w:spacing w:after="0" w:line="240" w:lineRule="auto"/>
        <w:rPr>
          <w:rFonts w:ascii="Kristen ITC" w:hAnsi="Kristen ITC"/>
        </w:rPr>
      </w:pPr>
      <w:r w:rsidRPr="001C6773">
        <w:rPr>
          <w:rFonts w:ascii="Kristen ITC" w:hAnsi="Kristen ITC"/>
        </w:rPr>
        <w:t>L’istruzione ci darà gli strumenti fondamentali per rendere concreti i sogni e i desideri che sono nel nostro cuore.</w:t>
      </w:r>
    </w:p>
    <w:p w:rsidR="00721E94" w:rsidRPr="001C6773" w:rsidRDefault="00721E94" w:rsidP="001C6773">
      <w:pPr>
        <w:spacing w:after="0" w:line="240" w:lineRule="auto"/>
        <w:rPr>
          <w:rFonts w:ascii="Kristen ITC" w:hAnsi="Kristen ITC"/>
        </w:rPr>
      </w:pPr>
    </w:p>
    <w:p w:rsidR="00BB65C3" w:rsidRPr="001C6773" w:rsidRDefault="00BB65C3" w:rsidP="001C6773">
      <w:pPr>
        <w:spacing w:after="0" w:line="240" w:lineRule="auto"/>
        <w:rPr>
          <w:rFonts w:ascii="Kristen ITC" w:hAnsi="Kristen ITC"/>
        </w:rPr>
      </w:pPr>
      <w:r w:rsidRPr="001C6773">
        <w:rPr>
          <w:rFonts w:ascii="Kristen ITC" w:hAnsi="Kristen ITC"/>
        </w:rPr>
        <w:t>Ricordiamo i tre motivi che Papa Francesco ha suggerito per amare la scuola :</w:t>
      </w:r>
    </w:p>
    <w:p w:rsidR="00BB65C3" w:rsidRPr="001C6773" w:rsidRDefault="00BB65C3" w:rsidP="00BB65C3">
      <w:pPr>
        <w:pStyle w:val="Paragrafoelenco"/>
        <w:numPr>
          <w:ilvl w:val="0"/>
          <w:numId w:val="1"/>
        </w:numPr>
        <w:rPr>
          <w:rFonts w:ascii="Kristen ITC" w:hAnsi="Kristen ITC"/>
        </w:rPr>
      </w:pPr>
      <w:r w:rsidRPr="001C6773">
        <w:rPr>
          <w:rFonts w:ascii="Kristen ITC" w:hAnsi="Kristen ITC"/>
        </w:rPr>
        <w:t xml:space="preserve">Amo </w:t>
      </w:r>
      <w:r w:rsidR="00721E94">
        <w:rPr>
          <w:rFonts w:ascii="Kristen ITC" w:hAnsi="Kristen ITC"/>
        </w:rPr>
        <w:t>la scuola perche è</w:t>
      </w:r>
      <w:r w:rsidRPr="001C6773">
        <w:rPr>
          <w:rFonts w:ascii="Kristen ITC" w:hAnsi="Kristen ITC"/>
        </w:rPr>
        <w:t xml:space="preserve"> sinonimo di apertura alla realtà.</w:t>
      </w:r>
    </w:p>
    <w:p w:rsidR="00BB65C3" w:rsidRPr="001C6773" w:rsidRDefault="00BB65C3" w:rsidP="00BB65C3">
      <w:pPr>
        <w:pStyle w:val="Paragrafoelenco"/>
        <w:numPr>
          <w:ilvl w:val="0"/>
          <w:numId w:val="1"/>
        </w:numPr>
        <w:rPr>
          <w:rFonts w:ascii="Kristen ITC" w:hAnsi="Kristen ITC"/>
        </w:rPr>
      </w:pPr>
      <w:r w:rsidRPr="001C6773">
        <w:rPr>
          <w:rFonts w:ascii="Kristen ITC" w:hAnsi="Kristen ITC"/>
        </w:rPr>
        <w:t>Amo la scuola perché è un luogo di incontro.</w:t>
      </w:r>
    </w:p>
    <w:p w:rsidR="00BB65C3" w:rsidRPr="001C6773" w:rsidRDefault="00BB65C3" w:rsidP="00BB65C3">
      <w:pPr>
        <w:pStyle w:val="Paragrafoelenco"/>
        <w:numPr>
          <w:ilvl w:val="0"/>
          <w:numId w:val="1"/>
        </w:numPr>
        <w:rPr>
          <w:rFonts w:ascii="Gadugi" w:hAnsi="Gadugi"/>
        </w:rPr>
      </w:pPr>
      <w:r w:rsidRPr="001C6773">
        <w:rPr>
          <w:rFonts w:ascii="Kristen ITC" w:hAnsi="Kristen ITC"/>
        </w:rPr>
        <w:t>Amo la scuola perché ci educa al vero,al bene e al bello</w:t>
      </w:r>
      <w:r w:rsidRPr="001C6773">
        <w:rPr>
          <w:rFonts w:ascii="Gadugi" w:hAnsi="Gadugi"/>
        </w:rPr>
        <w:t>.</w:t>
      </w:r>
    </w:p>
    <w:p w:rsidR="00BB65C3" w:rsidRDefault="00BB65C3" w:rsidP="00BB65C3">
      <w:pPr>
        <w:jc w:val="center"/>
        <w:rPr>
          <w:rFonts w:ascii="Kristen ITC" w:hAnsi="Kristen ITC"/>
          <w:color w:val="00B0F0"/>
        </w:rPr>
      </w:pPr>
      <w:r w:rsidRPr="00BB65C3">
        <w:rPr>
          <w:rFonts w:ascii="Kristen ITC" w:hAnsi="Kristen ITC"/>
          <w:color w:val="00B0F0"/>
        </w:rPr>
        <w:t>GLI ALUNNI DELLA CLASSE QUINTA</w:t>
      </w:r>
    </w:p>
    <w:p w:rsidR="001C6773" w:rsidRPr="00BB65C3" w:rsidRDefault="001C6773" w:rsidP="00BB65C3">
      <w:pPr>
        <w:jc w:val="center"/>
        <w:rPr>
          <w:rFonts w:ascii="Kristen ITC" w:hAnsi="Kristen ITC"/>
          <w:color w:val="00B0F0"/>
        </w:rPr>
      </w:pPr>
      <w:r w:rsidRPr="001C6773">
        <w:rPr>
          <w:rFonts w:ascii="Kristen ITC" w:hAnsi="Kristen ITC"/>
          <w:noProof/>
          <w:color w:val="00B0F0"/>
        </w:rPr>
        <w:pict>
          <v:shape id="_x0000_s1027" type="#_x0000_t202" style="position:absolute;left:0;text-align:left;margin-left:0;margin-top:0;width:414.35pt;height:196.15pt;z-index:251662336;mso-position-horizontal:center;mso-width-relative:margin;mso-height-relative:margin" stroked="f">
            <v:textbox>
              <w:txbxContent>
                <w:p w:rsidR="001C6773" w:rsidRDefault="001C6773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5199931" cy="2911570"/>
                        <wp:effectExtent l="19050" t="0" r="719" b="0"/>
                        <wp:docPr id="1" name="Immagine 1" descr="http://www.andrealapi.it/africa/PER%20LIFE/web/image0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ndrealapi.it/africa/PER%20LIFE/web/image0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9931" cy="291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6773" w:rsidRDefault="001C6773"/>
              </w:txbxContent>
            </v:textbox>
          </v:shape>
        </w:pict>
      </w:r>
    </w:p>
    <w:sectPr w:rsidR="001C6773" w:rsidRPr="00BB65C3" w:rsidSect="00E640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453A5"/>
    <w:multiLevelType w:val="hybridMultilevel"/>
    <w:tmpl w:val="6BC83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compat/>
  <w:rsids>
    <w:rsidRoot w:val="005D5159"/>
    <w:rsid w:val="00054B65"/>
    <w:rsid w:val="001C6773"/>
    <w:rsid w:val="00420AF7"/>
    <w:rsid w:val="005D5159"/>
    <w:rsid w:val="005E769B"/>
    <w:rsid w:val="00721E94"/>
    <w:rsid w:val="00893841"/>
    <w:rsid w:val="00BB65C3"/>
    <w:rsid w:val="00D05AFE"/>
    <w:rsid w:val="00D5691A"/>
    <w:rsid w:val="00E6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406A"/>
  </w:style>
  <w:style w:type="paragraph" w:styleId="Titolo2">
    <w:name w:val="heading 2"/>
    <w:basedOn w:val="Normale"/>
    <w:link w:val="Titolo2Carattere"/>
    <w:uiPriority w:val="9"/>
    <w:qFormat/>
    <w:rsid w:val="005D5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D515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D5159"/>
  </w:style>
  <w:style w:type="character" w:styleId="Collegamentoipertestuale">
    <w:name w:val="Hyperlink"/>
    <w:basedOn w:val="Carpredefinitoparagrafo"/>
    <w:uiPriority w:val="99"/>
    <w:semiHidden/>
    <w:unhideWhenUsed/>
    <w:rsid w:val="005D515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5D5159"/>
  </w:style>
  <w:style w:type="character" w:customStyle="1" w:styleId="mw-editsection">
    <w:name w:val="mw-editsection"/>
    <w:basedOn w:val="Carpredefinitoparagrafo"/>
    <w:rsid w:val="005D5159"/>
  </w:style>
  <w:style w:type="character" w:customStyle="1" w:styleId="mw-editsection-bracket">
    <w:name w:val="mw-editsection-bracket"/>
    <w:basedOn w:val="Carpredefinitoparagrafo"/>
    <w:rsid w:val="005D5159"/>
  </w:style>
  <w:style w:type="character" w:customStyle="1" w:styleId="mw-editsection-divider">
    <w:name w:val="mw-editsection-divider"/>
    <w:basedOn w:val="Carpredefinitoparagrafo"/>
    <w:rsid w:val="005D5159"/>
  </w:style>
  <w:style w:type="paragraph" w:styleId="Paragrafoelenco">
    <w:name w:val="List Paragraph"/>
    <w:basedOn w:val="Normale"/>
    <w:uiPriority w:val="34"/>
    <w:qFormat/>
    <w:rsid w:val="00BB65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7701-F1D6-48E2-B651-6410A611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6-05-26T08:05:00Z</cp:lastPrinted>
  <dcterms:created xsi:type="dcterms:W3CDTF">2016-05-26T07:12:00Z</dcterms:created>
  <dcterms:modified xsi:type="dcterms:W3CDTF">2016-05-26T08:05:00Z</dcterms:modified>
</cp:coreProperties>
</file>